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="-34" w:tblpY="-3002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528"/>
        <w:gridCol w:w="3851"/>
      </w:tblGrid>
      <w:tr w:rsidR="00E52373" w14:paraId="59F98EAD" w14:textId="77777777" w:rsidTr="00B31E65">
        <w:trPr>
          <w:trHeight w:val="841"/>
        </w:trPr>
        <w:tc>
          <w:tcPr>
            <w:tcW w:w="5755" w:type="dxa"/>
            <w:gridSpan w:val="2"/>
          </w:tcPr>
          <w:p w14:paraId="59F98EAB" w14:textId="77777777" w:rsidR="00E52373" w:rsidRDefault="00E52373" w:rsidP="00B31E65"/>
        </w:tc>
        <w:tc>
          <w:tcPr>
            <w:tcW w:w="3851" w:type="dxa"/>
          </w:tcPr>
          <w:p w14:paraId="59F98EAC" w14:textId="77777777" w:rsidR="00E52373" w:rsidRDefault="00E52373" w:rsidP="00B31E65"/>
        </w:tc>
      </w:tr>
      <w:tr w:rsidR="00E52373" w14:paraId="59F98EB0" w14:textId="77777777" w:rsidTr="00B31E65">
        <w:trPr>
          <w:trHeight w:val="838"/>
        </w:trPr>
        <w:tc>
          <w:tcPr>
            <w:tcW w:w="5755" w:type="dxa"/>
            <w:gridSpan w:val="2"/>
          </w:tcPr>
          <w:p w14:paraId="59F98EAE" w14:textId="77777777" w:rsidR="00E52373" w:rsidRDefault="00206A42" w:rsidP="00B31E65">
            <w:r w:rsidRPr="00206A42">
              <w:rPr>
                <w:noProof/>
                <w:lang w:eastAsia="pl-PL"/>
              </w:rPr>
              <w:drawing>
                <wp:inline distT="0" distB="0" distL="0" distR="0" wp14:anchorId="59F98F1F" wp14:editId="59F98F20">
                  <wp:extent cx="1510665" cy="501015"/>
                  <wp:effectExtent l="0" t="0" r="0" b="0"/>
                  <wp:docPr id="1" name="Obraz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</w:tcPr>
          <w:p w14:paraId="59F98EAF" w14:textId="77777777" w:rsidR="003E260F" w:rsidRDefault="003E260F" w:rsidP="00B31E65">
            <w:pPr>
              <w:pStyle w:val="Arial10i50"/>
            </w:pPr>
          </w:p>
        </w:tc>
      </w:tr>
      <w:tr w:rsidR="00E52373" w:rsidRPr="005C536C" w14:paraId="59F98EB9" w14:textId="77777777" w:rsidTr="00B31E65">
        <w:tc>
          <w:tcPr>
            <w:tcW w:w="5755" w:type="dxa"/>
            <w:gridSpan w:val="2"/>
          </w:tcPr>
          <w:p w14:paraId="59F98EB7" w14:textId="77777777" w:rsidR="004D1B45" w:rsidRPr="005C536C" w:rsidRDefault="004D1B45" w:rsidP="00B31E6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51" w:type="dxa"/>
          </w:tcPr>
          <w:p w14:paraId="59F98EB8" w14:textId="77777777" w:rsidR="00E52373" w:rsidRPr="005C536C" w:rsidRDefault="00E52373" w:rsidP="00B31E6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52ADC" w:rsidRPr="005C536C" w14:paraId="59F98EBC" w14:textId="77777777" w:rsidTr="00B31E65">
        <w:tc>
          <w:tcPr>
            <w:tcW w:w="3227" w:type="dxa"/>
          </w:tcPr>
          <w:p w14:paraId="59F98EBA" w14:textId="77777777" w:rsidR="00206A42" w:rsidRPr="005C536C" w:rsidRDefault="00206A42" w:rsidP="00B31E65">
            <w:pPr>
              <w:pStyle w:val="Arial10i50"/>
              <w:rPr>
                <w:rFonts w:cs="Arial"/>
                <w:b/>
                <w:szCs w:val="21"/>
              </w:rPr>
            </w:pPr>
            <w:r w:rsidRPr="005C536C">
              <w:rPr>
                <w:rFonts w:cs="Arial"/>
                <w:b/>
                <w:szCs w:val="21"/>
              </w:rPr>
              <w:t xml:space="preserve">Zarządzenie Nr </w:t>
            </w:r>
          </w:p>
        </w:tc>
        <w:tc>
          <w:tcPr>
            <w:tcW w:w="6379" w:type="dxa"/>
            <w:gridSpan w:val="2"/>
          </w:tcPr>
          <w:p w14:paraId="59F98EBB" w14:textId="0F055101" w:rsidR="00E52373" w:rsidRPr="005C536C" w:rsidRDefault="008548CB" w:rsidP="00B31E65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4/22</w:t>
            </w:r>
          </w:p>
        </w:tc>
      </w:tr>
      <w:tr w:rsidR="00957C40" w:rsidRPr="005C536C" w14:paraId="59F98EBF" w14:textId="77777777" w:rsidTr="00B31E65">
        <w:trPr>
          <w:trHeight w:val="100"/>
        </w:trPr>
        <w:tc>
          <w:tcPr>
            <w:tcW w:w="3227" w:type="dxa"/>
            <w:tcBorders>
              <w:bottom w:val="single" w:sz="4" w:space="0" w:color="auto"/>
            </w:tcBorders>
          </w:tcPr>
          <w:p w14:paraId="59F98EBD" w14:textId="77777777" w:rsidR="00957C40" w:rsidRPr="005C536C" w:rsidRDefault="00957C40" w:rsidP="00B31E65">
            <w:pPr>
              <w:pStyle w:val="Arial10i50"/>
              <w:rPr>
                <w:rFonts w:cs="Arial"/>
                <w:szCs w:val="21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59F98EBE" w14:textId="77777777" w:rsidR="00957C40" w:rsidRPr="005C536C" w:rsidRDefault="00957C40" w:rsidP="00B31E65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957C40" w:rsidRPr="004D1B45" w14:paraId="59F98EC4" w14:textId="77777777" w:rsidTr="00B31E65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98EC0" w14:textId="77777777" w:rsidR="00957C40" w:rsidRPr="004D1B45" w:rsidRDefault="00705D9F" w:rsidP="00B31E65">
            <w:pPr>
              <w:pStyle w:val="Arial10i50"/>
              <w:rPr>
                <w:rFonts w:cs="Arial"/>
                <w:szCs w:val="21"/>
              </w:rPr>
            </w:pPr>
            <w:r w:rsidRPr="004D1B45">
              <w:rPr>
                <w:rFonts w:cs="Arial"/>
                <w:szCs w:val="21"/>
              </w:rPr>
              <w:t>Z dnia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F98EC1" w14:textId="77777777" w:rsidR="00957C40" w:rsidRPr="004D1B45" w:rsidRDefault="00957C40" w:rsidP="00B31E65">
            <w:pPr>
              <w:pStyle w:val="Arial10i50"/>
              <w:rPr>
                <w:rFonts w:cs="Arial"/>
                <w:szCs w:val="21"/>
              </w:rPr>
            </w:pPr>
          </w:p>
          <w:p w14:paraId="59F98EC2" w14:textId="0068DC5D" w:rsidR="00705D9F" w:rsidRPr="004D1B45" w:rsidRDefault="008548CB" w:rsidP="00B31E65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 kwietnia 2022r.</w:t>
            </w:r>
            <w:bookmarkStart w:id="0" w:name="_GoBack"/>
            <w:bookmarkEnd w:id="0"/>
          </w:p>
          <w:p w14:paraId="59F98EC3" w14:textId="77777777" w:rsidR="00705D9F" w:rsidRPr="004D1B45" w:rsidRDefault="00705D9F" w:rsidP="00B31E65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705D9F" w:rsidRPr="004D1B45" w14:paraId="59F98EC7" w14:textId="77777777" w:rsidTr="00B31E65">
        <w:tc>
          <w:tcPr>
            <w:tcW w:w="3227" w:type="dxa"/>
            <w:tcBorders>
              <w:top w:val="single" w:sz="4" w:space="0" w:color="auto"/>
            </w:tcBorders>
          </w:tcPr>
          <w:p w14:paraId="59F98EC5" w14:textId="77777777" w:rsidR="00705D9F" w:rsidRPr="004D1B45" w:rsidRDefault="00705D9F" w:rsidP="00B31E65">
            <w:pPr>
              <w:pStyle w:val="Arial10i50"/>
              <w:rPr>
                <w:szCs w:val="21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59F98EC6" w14:textId="77777777" w:rsidR="00705D9F" w:rsidRPr="004D1B45" w:rsidRDefault="00705D9F" w:rsidP="00B31E65">
            <w:pPr>
              <w:pStyle w:val="Arial10i50"/>
              <w:rPr>
                <w:szCs w:val="21"/>
              </w:rPr>
            </w:pPr>
          </w:p>
        </w:tc>
      </w:tr>
      <w:tr w:rsidR="00705D9F" w:rsidRPr="004D1B45" w14:paraId="59F98ECB" w14:textId="77777777" w:rsidTr="00B31E65">
        <w:trPr>
          <w:trHeight w:val="140"/>
        </w:trPr>
        <w:tc>
          <w:tcPr>
            <w:tcW w:w="3227" w:type="dxa"/>
            <w:tcBorders>
              <w:bottom w:val="single" w:sz="4" w:space="0" w:color="auto"/>
            </w:tcBorders>
          </w:tcPr>
          <w:p w14:paraId="59F98EC8" w14:textId="77777777" w:rsidR="00705D9F" w:rsidRPr="004D1B45" w:rsidRDefault="00705D9F" w:rsidP="00B31E65">
            <w:pPr>
              <w:pStyle w:val="Arial10i50"/>
              <w:rPr>
                <w:szCs w:val="21"/>
              </w:rPr>
            </w:pPr>
            <w:r w:rsidRPr="004D1B45">
              <w:rPr>
                <w:szCs w:val="21"/>
              </w:rPr>
              <w:t>Organ wydający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59F98EC9" w14:textId="77777777" w:rsidR="00705D9F" w:rsidRPr="004D1B45" w:rsidRDefault="00705D9F" w:rsidP="00B31E65">
            <w:pPr>
              <w:pStyle w:val="Arial10i50"/>
              <w:rPr>
                <w:szCs w:val="21"/>
              </w:rPr>
            </w:pPr>
            <w:r w:rsidRPr="004D1B45">
              <w:rPr>
                <w:szCs w:val="21"/>
              </w:rPr>
              <w:t>Marszałek Województwa Śląskiego</w:t>
            </w:r>
          </w:p>
          <w:p w14:paraId="59F98ECA" w14:textId="77777777" w:rsidR="00705D9F" w:rsidRPr="004D1B45" w:rsidRDefault="00705D9F" w:rsidP="00B31E65">
            <w:pPr>
              <w:pStyle w:val="Arial10i50"/>
              <w:rPr>
                <w:szCs w:val="21"/>
              </w:rPr>
            </w:pPr>
          </w:p>
        </w:tc>
      </w:tr>
      <w:tr w:rsidR="00957C40" w:rsidRPr="004D1B45" w14:paraId="59F98ECE" w14:textId="77777777" w:rsidTr="00B31E65">
        <w:tc>
          <w:tcPr>
            <w:tcW w:w="3227" w:type="dxa"/>
            <w:tcBorders>
              <w:top w:val="single" w:sz="4" w:space="0" w:color="auto"/>
            </w:tcBorders>
          </w:tcPr>
          <w:p w14:paraId="59F98ECC" w14:textId="77777777" w:rsidR="00957C40" w:rsidRPr="004D1B45" w:rsidRDefault="00957C40" w:rsidP="00B31E65">
            <w:pPr>
              <w:pStyle w:val="Arial10i50"/>
              <w:rPr>
                <w:rFonts w:cs="Arial"/>
                <w:szCs w:val="21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59F98ECD" w14:textId="77777777" w:rsidR="00957C40" w:rsidRPr="004D1B45" w:rsidRDefault="00957C40" w:rsidP="00B31E65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957C40" w:rsidRPr="004D1B45" w14:paraId="59F98ED1" w14:textId="77777777" w:rsidTr="00B31E65">
        <w:tc>
          <w:tcPr>
            <w:tcW w:w="3227" w:type="dxa"/>
          </w:tcPr>
          <w:p w14:paraId="59F98ECF" w14:textId="77777777" w:rsidR="00957C40" w:rsidRPr="004D1B45" w:rsidRDefault="00957C40" w:rsidP="00B31E65">
            <w:pPr>
              <w:pStyle w:val="Arial10i50"/>
              <w:rPr>
                <w:rFonts w:cs="Arial"/>
                <w:szCs w:val="21"/>
              </w:rPr>
            </w:pPr>
            <w:r w:rsidRPr="004D1B45">
              <w:rPr>
                <w:rFonts w:cs="Arial"/>
                <w:szCs w:val="21"/>
              </w:rPr>
              <w:t>W sprawie</w:t>
            </w:r>
          </w:p>
        </w:tc>
        <w:tc>
          <w:tcPr>
            <w:tcW w:w="6379" w:type="dxa"/>
            <w:gridSpan w:val="2"/>
          </w:tcPr>
          <w:p w14:paraId="59F98ED0" w14:textId="77777777" w:rsidR="00957C40" w:rsidRPr="004D1B45" w:rsidRDefault="00811C03" w:rsidP="00B31E65">
            <w:pPr>
              <w:pStyle w:val="Arial10i50"/>
              <w:rPr>
                <w:rFonts w:cs="Arial"/>
                <w:szCs w:val="21"/>
              </w:rPr>
            </w:pPr>
            <w:r>
              <w:t>powołania Rady Działalności Pożytku Publicznego Województwa Śląskiego II</w:t>
            </w:r>
            <w:r w:rsidR="00F176C5">
              <w:t>I</w:t>
            </w:r>
            <w:r>
              <w:t xml:space="preserve"> kadencji</w:t>
            </w:r>
          </w:p>
        </w:tc>
      </w:tr>
      <w:tr w:rsidR="00957C40" w:rsidRPr="004D1B45" w14:paraId="59F98ED4" w14:textId="77777777" w:rsidTr="00B31E65">
        <w:tc>
          <w:tcPr>
            <w:tcW w:w="3227" w:type="dxa"/>
            <w:tcBorders>
              <w:bottom w:val="single" w:sz="4" w:space="0" w:color="auto"/>
            </w:tcBorders>
          </w:tcPr>
          <w:p w14:paraId="59F98ED2" w14:textId="77777777" w:rsidR="00957C40" w:rsidRPr="004D1B45" w:rsidRDefault="00957C40" w:rsidP="00B31E65">
            <w:pPr>
              <w:pStyle w:val="Arial10i50"/>
              <w:rPr>
                <w:rFonts w:cs="Arial"/>
                <w:szCs w:val="21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59F98ED3" w14:textId="77777777" w:rsidR="00957C40" w:rsidRPr="004D1B45" w:rsidRDefault="00957C40" w:rsidP="00B31E65">
            <w:pPr>
              <w:pStyle w:val="Arial10i50"/>
              <w:rPr>
                <w:rFonts w:cs="Arial"/>
                <w:szCs w:val="21"/>
              </w:rPr>
            </w:pPr>
          </w:p>
        </w:tc>
      </w:tr>
      <w:tr w:rsidR="00957C40" w:rsidRPr="004D1B45" w14:paraId="59F98ED7" w14:textId="77777777" w:rsidTr="00B31E65">
        <w:tc>
          <w:tcPr>
            <w:tcW w:w="3227" w:type="dxa"/>
            <w:tcBorders>
              <w:top w:val="single" w:sz="4" w:space="0" w:color="auto"/>
            </w:tcBorders>
          </w:tcPr>
          <w:p w14:paraId="59F98ED5" w14:textId="77777777" w:rsidR="00957C40" w:rsidRPr="004D1B45" w:rsidRDefault="00957C40" w:rsidP="00B31E65">
            <w:pPr>
              <w:pStyle w:val="Arial10i50"/>
              <w:rPr>
                <w:rFonts w:cs="Arial"/>
                <w:szCs w:val="21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59F98ED6" w14:textId="77777777" w:rsidR="00957C40" w:rsidRPr="004D1B45" w:rsidRDefault="00957C40" w:rsidP="00B31E65">
            <w:pPr>
              <w:pStyle w:val="Arial10i5"/>
            </w:pPr>
          </w:p>
        </w:tc>
      </w:tr>
      <w:tr w:rsidR="00957C40" w:rsidRPr="004D1B45" w14:paraId="59F98EDB" w14:textId="77777777" w:rsidTr="00875F6D">
        <w:trPr>
          <w:trHeight w:val="2809"/>
        </w:trPr>
        <w:tc>
          <w:tcPr>
            <w:tcW w:w="3227" w:type="dxa"/>
          </w:tcPr>
          <w:p w14:paraId="59F98ED8" w14:textId="77777777" w:rsidR="00957C40" w:rsidRPr="004D1B45" w:rsidRDefault="00957C40" w:rsidP="00B31E65">
            <w:pPr>
              <w:pStyle w:val="Arial10i50"/>
              <w:rPr>
                <w:rFonts w:cs="Arial"/>
                <w:szCs w:val="21"/>
              </w:rPr>
            </w:pPr>
            <w:r w:rsidRPr="004D1B45">
              <w:rPr>
                <w:rFonts w:cs="Arial"/>
                <w:szCs w:val="21"/>
              </w:rPr>
              <w:t>Na podstawie</w:t>
            </w:r>
          </w:p>
        </w:tc>
        <w:tc>
          <w:tcPr>
            <w:tcW w:w="6379" w:type="dxa"/>
            <w:gridSpan w:val="2"/>
          </w:tcPr>
          <w:p w14:paraId="59F98EDA" w14:textId="0735D26B" w:rsidR="00957C40" w:rsidRPr="004D1B45" w:rsidRDefault="00E574EE" w:rsidP="00B31E65">
            <w:pPr>
              <w:pStyle w:val="Arial10i5"/>
            </w:pPr>
            <w:r>
              <w:t>a</w:t>
            </w:r>
            <w:r w:rsidR="00E340D7" w:rsidRPr="003968F1">
              <w:t>rt. 4</w:t>
            </w:r>
            <w:r w:rsidR="00AE35D7">
              <w:t>3</w:t>
            </w:r>
            <w:r w:rsidR="00E340D7" w:rsidRPr="003968F1">
              <w:t xml:space="preserve"> ust</w:t>
            </w:r>
            <w:r>
              <w:t>. 1 ustawy z 5 czerwca 1998 r. o samorządzie województwa (</w:t>
            </w:r>
            <w:r w:rsidR="00AE35D7">
              <w:t xml:space="preserve">t.j. </w:t>
            </w:r>
            <w:r w:rsidR="00F176C5">
              <w:t>Dz. U. z 2022</w:t>
            </w:r>
            <w:r w:rsidR="003968F1">
              <w:t xml:space="preserve"> r.</w:t>
            </w:r>
            <w:r w:rsidR="00B009D5">
              <w:t xml:space="preserve"> poz. 547</w:t>
            </w:r>
            <w:r w:rsidR="00AE35D7">
              <w:t xml:space="preserve"> z późn. zm.</w:t>
            </w:r>
            <w:r w:rsidR="00E340D7" w:rsidRPr="003968F1">
              <w:t>), a</w:t>
            </w:r>
            <w:r w:rsidR="002A6A4D" w:rsidRPr="003968F1">
              <w:t xml:space="preserve">rt. 41b ust. 4 i 6 ustawy z dnia 24 kwietnia </w:t>
            </w:r>
            <w:r>
              <w:t>2003 r.</w:t>
            </w:r>
            <w:r w:rsidR="009574BE" w:rsidRPr="003968F1">
              <w:t xml:space="preserve"> o działalności pożytku publicznego i o wolontariacie </w:t>
            </w:r>
            <w:r>
              <w:t>(</w:t>
            </w:r>
            <w:r w:rsidR="001250FC">
              <w:t>Dz. U.</w:t>
            </w:r>
            <w:r w:rsidR="00B009D5">
              <w:t xml:space="preserve"> 2020 r. poz. 1057</w:t>
            </w:r>
            <w:r w:rsidR="009574BE" w:rsidRPr="003968F1">
              <w:t xml:space="preserve"> z późn. zm.)</w:t>
            </w:r>
            <w:r>
              <w:t xml:space="preserve"> oraz  uchwały nr </w:t>
            </w:r>
            <w:r w:rsidR="008A1F66">
              <w:t xml:space="preserve">26/304/VI/2022 </w:t>
            </w:r>
            <w:r w:rsidR="00E340D7" w:rsidRPr="003968F1">
              <w:t>Zarząd</w:t>
            </w:r>
            <w:r>
              <w:t>u Województwa Śląskiego</w:t>
            </w:r>
            <w:r w:rsidR="00AE35D7">
              <w:t xml:space="preserve"> </w:t>
            </w:r>
            <w:r>
              <w:t xml:space="preserve">z dnia </w:t>
            </w:r>
            <w:r w:rsidR="008A1F66">
              <w:t>12.01.2022 r. w sprawie przyjęcia T</w:t>
            </w:r>
            <w:r w:rsidR="00E340D7" w:rsidRPr="003968F1">
              <w:t>rybu powoływania członków Rady Działalności Pożytku Publicznego Województwa Śląskiego</w:t>
            </w:r>
            <w:r w:rsidR="008A1F66">
              <w:t xml:space="preserve">, przyjęcia Zasad </w:t>
            </w:r>
            <w:r w:rsidR="00E340D7" w:rsidRPr="003968F1">
              <w:t xml:space="preserve"> organizacji i trybu działania Rady Działalności Pożytku Publi</w:t>
            </w:r>
            <w:r w:rsidR="00680D31">
              <w:t xml:space="preserve">cznego Województwa Śląskiego III </w:t>
            </w:r>
            <w:r w:rsidR="00A32BC6">
              <w:t xml:space="preserve">kadencji oraz uchylenia uchwały </w:t>
            </w:r>
            <w:r w:rsidR="00680D31">
              <w:t>nr 240/1</w:t>
            </w:r>
            <w:r w:rsidR="00E340D7" w:rsidRPr="003968F1">
              <w:t>9/V</w:t>
            </w:r>
            <w:r w:rsidR="00680D31">
              <w:t>I/2019</w:t>
            </w:r>
            <w:r w:rsidR="00E340D7" w:rsidRPr="003968F1">
              <w:t xml:space="preserve"> Z</w:t>
            </w:r>
            <w:r w:rsidR="00680D31">
              <w:t>arządu Województwa Śląskiego z 06.02.2019 roku</w:t>
            </w:r>
            <w:r w:rsidR="00E340D7" w:rsidRPr="003968F1">
              <w:t>.</w:t>
            </w:r>
          </w:p>
        </w:tc>
      </w:tr>
      <w:tr w:rsidR="00957C40" w:rsidRPr="004D1B45" w14:paraId="59F98EEF" w14:textId="77777777" w:rsidTr="00B31E65">
        <w:tc>
          <w:tcPr>
            <w:tcW w:w="9606" w:type="dxa"/>
            <w:gridSpan w:val="3"/>
          </w:tcPr>
          <w:p w14:paraId="59F98EDF" w14:textId="77777777" w:rsidR="003968F1" w:rsidRDefault="00D76AD7" w:rsidP="00B31E65">
            <w:pPr>
              <w:pStyle w:val="Arial10i5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</w:t>
            </w:r>
          </w:p>
          <w:p w14:paraId="59F98EE0" w14:textId="77777777" w:rsidR="00774C67" w:rsidRDefault="00774C67" w:rsidP="00B31E65">
            <w:pPr>
              <w:pStyle w:val="Arial10i50"/>
              <w:rPr>
                <w:rFonts w:cs="Arial"/>
                <w:szCs w:val="21"/>
              </w:rPr>
            </w:pPr>
          </w:p>
          <w:p w14:paraId="59F98EE2" w14:textId="36D5FC9B" w:rsidR="00520BCE" w:rsidRPr="004D1B45" w:rsidRDefault="00957C40" w:rsidP="00875F6D">
            <w:pPr>
              <w:pStyle w:val="Arial10i50"/>
              <w:jc w:val="center"/>
              <w:rPr>
                <w:rFonts w:cs="Arial"/>
                <w:szCs w:val="21"/>
              </w:rPr>
            </w:pPr>
            <w:r w:rsidRPr="004D1B45">
              <w:rPr>
                <w:rFonts w:cs="Arial"/>
                <w:szCs w:val="21"/>
              </w:rPr>
              <w:t>§ 1</w:t>
            </w:r>
          </w:p>
          <w:p w14:paraId="6DADF0E0" w14:textId="77777777" w:rsidR="00F30351" w:rsidRDefault="0010293F" w:rsidP="00875F6D">
            <w:pPr>
              <w:pStyle w:val="Arial10i50"/>
              <w:numPr>
                <w:ilvl w:val="0"/>
                <w:numId w:val="24"/>
              </w:numPr>
              <w:ind w:left="176" w:hanging="284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owołuje się Radę Działalności Pożytku Publicznego Województwa Śląskiego II</w:t>
            </w:r>
            <w:r w:rsidR="00B009D5">
              <w:rPr>
                <w:rFonts w:cs="Arial"/>
                <w:szCs w:val="21"/>
              </w:rPr>
              <w:t>I</w:t>
            </w:r>
            <w:r>
              <w:rPr>
                <w:rFonts w:cs="Arial"/>
                <w:szCs w:val="21"/>
              </w:rPr>
              <w:t xml:space="preserve"> kadencji, zwaną dalej </w:t>
            </w:r>
            <w:r w:rsidR="009419CA">
              <w:rPr>
                <w:rFonts w:cs="Arial"/>
                <w:szCs w:val="21"/>
              </w:rPr>
              <w:t>„</w:t>
            </w:r>
            <w:r>
              <w:rPr>
                <w:rFonts w:cs="Arial"/>
                <w:szCs w:val="21"/>
              </w:rPr>
              <w:t>Radą</w:t>
            </w:r>
            <w:r w:rsidR="009419CA">
              <w:rPr>
                <w:rFonts w:cs="Arial"/>
                <w:szCs w:val="21"/>
              </w:rPr>
              <w:t>”</w:t>
            </w:r>
            <w:r w:rsidR="00E574EE">
              <w:rPr>
                <w:rFonts w:cs="Arial"/>
                <w:szCs w:val="21"/>
              </w:rPr>
              <w:t>.</w:t>
            </w:r>
          </w:p>
          <w:p w14:paraId="74C33135" w14:textId="34DD7644" w:rsidR="00F30351" w:rsidRPr="00F30351" w:rsidRDefault="00F30351" w:rsidP="00875F6D">
            <w:pPr>
              <w:pStyle w:val="Arial10i50"/>
              <w:numPr>
                <w:ilvl w:val="0"/>
                <w:numId w:val="24"/>
              </w:numPr>
              <w:ind w:left="176" w:hanging="284"/>
              <w:rPr>
                <w:rFonts w:cs="Arial"/>
                <w:szCs w:val="21"/>
              </w:rPr>
            </w:pPr>
            <w:r w:rsidRPr="00F30351">
              <w:rPr>
                <w:rFonts w:cs="Arial"/>
                <w:szCs w:val="21"/>
              </w:rPr>
              <w:t>Przedmiot działania Rady określa ustawa z dnia 24 kwietnia 2003 r. o działalności pożytku publicznego i o wolontariacie</w:t>
            </w:r>
            <w:r>
              <w:rPr>
                <w:rFonts w:cs="Arial"/>
                <w:szCs w:val="21"/>
              </w:rPr>
              <w:t>, zwana dalej „ustawą”</w:t>
            </w:r>
            <w:r w:rsidRPr="00F30351">
              <w:rPr>
                <w:rFonts w:cs="Arial"/>
                <w:szCs w:val="21"/>
              </w:rPr>
              <w:t>.</w:t>
            </w:r>
          </w:p>
          <w:p w14:paraId="59F98EE4" w14:textId="77777777" w:rsidR="00E54C9E" w:rsidRPr="00A43E5B" w:rsidRDefault="00E574EE" w:rsidP="00B31E65">
            <w:pPr>
              <w:pStyle w:val="Arial10i50"/>
              <w:numPr>
                <w:ilvl w:val="0"/>
                <w:numId w:val="24"/>
              </w:numPr>
              <w:ind w:left="176" w:hanging="284"/>
              <w:rPr>
                <w:rFonts w:cs="Arial"/>
                <w:szCs w:val="21"/>
              </w:rPr>
            </w:pPr>
            <w:r w:rsidRPr="00A43E5B">
              <w:rPr>
                <w:rFonts w:cs="Arial"/>
                <w:szCs w:val="21"/>
              </w:rPr>
              <w:t xml:space="preserve">Do zadań Rady należy w szczególności: </w:t>
            </w:r>
          </w:p>
          <w:p w14:paraId="59F98EE5" w14:textId="4A48A6D1" w:rsidR="003F2CAB" w:rsidRDefault="00E574EE" w:rsidP="00875F6D">
            <w:pPr>
              <w:pStyle w:val="Arial10i50"/>
              <w:numPr>
                <w:ilvl w:val="0"/>
                <w:numId w:val="27"/>
              </w:numPr>
              <w:ind w:left="604" w:hanging="28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wyrażanie opinii w sprawach dotyczących funkcjonowania organizacji pozarządowych </w:t>
            </w:r>
            <w:r w:rsidR="00F30351">
              <w:rPr>
                <w:rFonts w:cs="Arial"/>
                <w:szCs w:val="21"/>
              </w:rPr>
              <w:br/>
            </w:r>
            <w:r>
              <w:rPr>
                <w:rFonts w:cs="Arial"/>
                <w:szCs w:val="21"/>
              </w:rPr>
              <w:t xml:space="preserve">oraz </w:t>
            </w:r>
            <w:r w:rsidR="00F647D5">
              <w:rPr>
                <w:rFonts w:cs="Arial"/>
                <w:szCs w:val="21"/>
              </w:rPr>
              <w:t>podmiotów</w:t>
            </w:r>
            <w:r>
              <w:rPr>
                <w:rFonts w:cs="Arial"/>
                <w:szCs w:val="21"/>
              </w:rPr>
              <w:t xml:space="preserve"> wymienionych w art. 3 ust. 3</w:t>
            </w:r>
            <w:r w:rsidR="00F30351">
              <w:rPr>
                <w:rFonts w:cs="Arial"/>
                <w:szCs w:val="21"/>
              </w:rPr>
              <w:t xml:space="preserve"> ustawy</w:t>
            </w:r>
            <w:r>
              <w:rPr>
                <w:rFonts w:cs="Arial"/>
                <w:szCs w:val="21"/>
              </w:rPr>
              <w:t>, w tym</w:t>
            </w:r>
            <w:r w:rsidR="00F647D5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w zakresie</w:t>
            </w:r>
            <w:r w:rsidR="00F647D5">
              <w:rPr>
                <w:rFonts w:cs="Arial"/>
                <w:szCs w:val="21"/>
              </w:rPr>
              <w:t xml:space="preserve"> programu współpracy </w:t>
            </w:r>
            <w:r w:rsidR="00F30351">
              <w:rPr>
                <w:rFonts w:cs="Arial"/>
                <w:szCs w:val="21"/>
              </w:rPr>
              <w:br/>
            </w:r>
            <w:r w:rsidR="00F647D5">
              <w:rPr>
                <w:rFonts w:cs="Arial"/>
                <w:szCs w:val="21"/>
              </w:rPr>
              <w:t>z organizacjami pozarządowymi oraz podmiotami wymienionymi w art. 3 ust.</w:t>
            </w:r>
            <w:r w:rsidR="00F30351">
              <w:rPr>
                <w:rFonts w:cs="Arial"/>
                <w:szCs w:val="21"/>
              </w:rPr>
              <w:t xml:space="preserve"> </w:t>
            </w:r>
            <w:r w:rsidR="00F647D5">
              <w:rPr>
                <w:rFonts w:cs="Arial"/>
                <w:szCs w:val="21"/>
              </w:rPr>
              <w:t>3</w:t>
            </w:r>
            <w:r w:rsidR="00F30351">
              <w:rPr>
                <w:rFonts w:cs="Arial"/>
                <w:szCs w:val="21"/>
              </w:rPr>
              <w:t xml:space="preserve"> ustawy</w:t>
            </w:r>
            <w:r w:rsidR="00F647D5">
              <w:rPr>
                <w:rFonts w:cs="Arial"/>
                <w:szCs w:val="21"/>
              </w:rPr>
              <w:t xml:space="preserve">; </w:t>
            </w:r>
          </w:p>
          <w:p w14:paraId="59F98EE6" w14:textId="603477F7" w:rsidR="003F2CAB" w:rsidRDefault="00F647D5" w:rsidP="00875F6D">
            <w:pPr>
              <w:pStyle w:val="Arial10i50"/>
              <w:numPr>
                <w:ilvl w:val="0"/>
                <w:numId w:val="27"/>
              </w:numPr>
              <w:ind w:left="604" w:hanging="28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wyrażanie opinii o projektach uchwał</w:t>
            </w:r>
            <w:r w:rsidR="00E85193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i aktów prawa miejscowego dotyczących sfery zadań publicznych, o której mowa w art. 4</w:t>
            </w:r>
            <w:r w:rsidR="00F30351">
              <w:rPr>
                <w:rFonts w:cs="Arial"/>
                <w:szCs w:val="21"/>
              </w:rPr>
              <w:t xml:space="preserve"> ustawy</w:t>
            </w:r>
            <w:r>
              <w:rPr>
                <w:rFonts w:cs="Arial"/>
                <w:szCs w:val="21"/>
              </w:rPr>
              <w:t xml:space="preserve">; </w:t>
            </w:r>
          </w:p>
          <w:p w14:paraId="59F98EE7" w14:textId="57EB28FA" w:rsidR="003F2CAB" w:rsidRDefault="00F647D5" w:rsidP="00875F6D">
            <w:pPr>
              <w:pStyle w:val="Arial10i50"/>
              <w:numPr>
                <w:ilvl w:val="0"/>
                <w:numId w:val="27"/>
              </w:numPr>
              <w:ind w:left="604" w:hanging="28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udzielanie pomocy i wyrażanie opinii w przypadku sporów miedzy organami administracji publicznej</w:t>
            </w:r>
            <w:r w:rsidR="005F48AF">
              <w:rPr>
                <w:rFonts w:cs="Arial"/>
                <w:szCs w:val="21"/>
              </w:rPr>
              <w:t>,</w:t>
            </w:r>
            <w:r>
              <w:rPr>
                <w:rFonts w:cs="Arial"/>
                <w:szCs w:val="21"/>
              </w:rPr>
              <w:t xml:space="preserve"> a organizacjami pozarządowymi oraz podmiotami wymienionymi w art. 3 ust. 3</w:t>
            </w:r>
            <w:r w:rsidR="006A48E5">
              <w:rPr>
                <w:rFonts w:cs="Arial"/>
                <w:szCs w:val="21"/>
              </w:rPr>
              <w:t xml:space="preserve"> us</w:t>
            </w:r>
            <w:r w:rsidR="005F48AF">
              <w:rPr>
                <w:rFonts w:cs="Arial"/>
                <w:szCs w:val="21"/>
              </w:rPr>
              <w:t>t</w:t>
            </w:r>
            <w:r w:rsidR="006A48E5">
              <w:rPr>
                <w:rFonts w:cs="Arial"/>
                <w:szCs w:val="21"/>
              </w:rPr>
              <w:t>a</w:t>
            </w:r>
            <w:r w:rsidR="005F48AF">
              <w:rPr>
                <w:rFonts w:cs="Arial"/>
                <w:szCs w:val="21"/>
              </w:rPr>
              <w:t>wy</w:t>
            </w:r>
            <w:r>
              <w:rPr>
                <w:rFonts w:cs="Arial"/>
                <w:szCs w:val="21"/>
              </w:rPr>
              <w:t xml:space="preserve">; </w:t>
            </w:r>
          </w:p>
          <w:p w14:paraId="59F98EE8" w14:textId="738FEE63" w:rsidR="003F2CAB" w:rsidRDefault="00F647D5" w:rsidP="00875F6D">
            <w:pPr>
              <w:pStyle w:val="Arial10i50"/>
              <w:numPr>
                <w:ilvl w:val="0"/>
                <w:numId w:val="27"/>
              </w:numPr>
              <w:ind w:left="604" w:hanging="28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wyrażanie opinii w sprawach dotyczących zadań publicznych oraz sprawach rekomendowanych standardów realizacji zadań publicznych; </w:t>
            </w:r>
          </w:p>
          <w:p w14:paraId="59F98EE9" w14:textId="73B9378F" w:rsidR="00E574EE" w:rsidRDefault="00F647D5" w:rsidP="00875F6D">
            <w:pPr>
              <w:pStyle w:val="Arial10i50"/>
              <w:numPr>
                <w:ilvl w:val="0"/>
                <w:numId w:val="27"/>
              </w:numPr>
              <w:ind w:left="604" w:hanging="283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lastRenderedPageBreak/>
              <w:t xml:space="preserve">wyrażanie opinii o projekcie strategii </w:t>
            </w:r>
            <w:r w:rsidR="00E85193">
              <w:rPr>
                <w:rFonts w:cs="Arial"/>
                <w:szCs w:val="21"/>
              </w:rPr>
              <w:t xml:space="preserve">rozwoju województwa oraz </w:t>
            </w:r>
            <w:r>
              <w:rPr>
                <w:rFonts w:cs="Arial"/>
                <w:szCs w:val="21"/>
              </w:rPr>
              <w:t xml:space="preserve">organizowanie wyborów przedstawicieli organizacji </w:t>
            </w:r>
            <w:r w:rsidR="009231FE">
              <w:rPr>
                <w:rFonts w:cs="Arial"/>
                <w:szCs w:val="21"/>
              </w:rPr>
              <w:t>pozarządowych</w:t>
            </w:r>
            <w:r>
              <w:rPr>
                <w:rFonts w:cs="Arial"/>
                <w:szCs w:val="21"/>
              </w:rPr>
              <w:t xml:space="preserve"> do składu komitetu </w:t>
            </w:r>
            <w:r w:rsidR="009231FE">
              <w:rPr>
                <w:rFonts w:cs="Arial"/>
                <w:szCs w:val="21"/>
              </w:rPr>
              <w:t>monitorującego</w:t>
            </w:r>
            <w:r w:rsidR="00E85193">
              <w:rPr>
                <w:rFonts w:cs="Arial"/>
                <w:szCs w:val="21"/>
              </w:rPr>
              <w:t>.</w:t>
            </w:r>
          </w:p>
          <w:p w14:paraId="59F98EEE" w14:textId="77777777" w:rsidR="00957C40" w:rsidRPr="004D1B45" w:rsidRDefault="00957C40" w:rsidP="00875F6D">
            <w:pPr>
              <w:pStyle w:val="Arial10i50"/>
              <w:rPr>
                <w:rFonts w:cs="Arial"/>
                <w:szCs w:val="21"/>
              </w:rPr>
            </w:pPr>
          </w:p>
        </w:tc>
      </w:tr>
    </w:tbl>
    <w:p w14:paraId="59F98EF1" w14:textId="2C7BD557" w:rsidR="0010293F" w:rsidRDefault="009039E6">
      <w:pPr>
        <w:pStyle w:val="Arial10i50"/>
        <w:tabs>
          <w:tab w:val="left" w:pos="3402"/>
        </w:tabs>
        <w:ind w:left="142"/>
        <w:jc w:val="center"/>
        <w:rPr>
          <w:rFonts w:cs="Arial"/>
          <w:szCs w:val="21"/>
        </w:rPr>
      </w:pPr>
      <w:r w:rsidRPr="004D1B45">
        <w:rPr>
          <w:rFonts w:cs="Arial"/>
          <w:szCs w:val="21"/>
        </w:rPr>
        <w:lastRenderedPageBreak/>
        <w:t xml:space="preserve">§ </w:t>
      </w:r>
      <w:r w:rsidR="005F48AF">
        <w:rPr>
          <w:rFonts w:cs="Arial"/>
          <w:szCs w:val="21"/>
        </w:rPr>
        <w:t>2</w:t>
      </w:r>
    </w:p>
    <w:p w14:paraId="59F98EF3" w14:textId="25B432FD" w:rsidR="00643F14" w:rsidRPr="000A23E9" w:rsidRDefault="00011EE1" w:rsidP="00875F6D">
      <w:pPr>
        <w:pStyle w:val="Arial10i50"/>
        <w:numPr>
          <w:ilvl w:val="0"/>
          <w:numId w:val="26"/>
        </w:numPr>
        <w:ind w:left="284" w:hanging="284"/>
        <w:rPr>
          <w:rFonts w:cs="Arial"/>
          <w:szCs w:val="21"/>
        </w:rPr>
      </w:pPr>
      <w:r>
        <w:rPr>
          <w:rFonts w:cs="Arial"/>
          <w:szCs w:val="21"/>
        </w:rPr>
        <w:t xml:space="preserve">W skład </w:t>
      </w:r>
      <w:r w:rsidR="0010293F">
        <w:rPr>
          <w:rFonts w:cs="Arial"/>
          <w:szCs w:val="21"/>
        </w:rPr>
        <w:t>Rady</w:t>
      </w:r>
      <w:r w:rsidR="00E85193">
        <w:rPr>
          <w:rFonts w:cs="Arial"/>
          <w:szCs w:val="21"/>
        </w:rPr>
        <w:t xml:space="preserve"> wchodzą :</w:t>
      </w:r>
    </w:p>
    <w:p w14:paraId="59F98EF5" w14:textId="19282008" w:rsidR="003F0AB1" w:rsidRPr="00C27F4F" w:rsidRDefault="0010293F" w:rsidP="00875F6D">
      <w:pPr>
        <w:pStyle w:val="Arial10i50"/>
        <w:numPr>
          <w:ilvl w:val="0"/>
          <w:numId w:val="14"/>
        </w:numPr>
        <w:tabs>
          <w:tab w:val="left" w:pos="3402"/>
        </w:tabs>
        <w:rPr>
          <w:rFonts w:cs="Arial"/>
          <w:szCs w:val="21"/>
        </w:rPr>
      </w:pPr>
      <w:r>
        <w:rPr>
          <w:rFonts w:cs="Arial"/>
          <w:szCs w:val="21"/>
        </w:rPr>
        <w:t>jeden przedstawiciel Wojewody Śląskiego:</w:t>
      </w:r>
      <w:r w:rsidR="00C27F4F">
        <w:rPr>
          <w:rFonts w:cs="Arial"/>
          <w:szCs w:val="21"/>
        </w:rPr>
        <w:t xml:space="preserve"> </w:t>
      </w:r>
      <w:r w:rsidR="00B009D5" w:rsidRPr="00C27F4F">
        <w:rPr>
          <w:rFonts w:cs="Arial"/>
          <w:szCs w:val="21"/>
        </w:rPr>
        <w:t>Czesław Sobierajski</w:t>
      </w:r>
      <w:r w:rsidR="00E85193" w:rsidRPr="00C27F4F">
        <w:rPr>
          <w:rFonts w:cs="Arial"/>
          <w:szCs w:val="21"/>
        </w:rPr>
        <w:t>;</w:t>
      </w:r>
    </w:p>
    <w:p w14:paraId="59F98EF6" w14:textId="77777777" w:rsidR="0010293F" w:rsidRDefault="0010293F" w:rsidP="003F0AB1">
      <w:pPr>
        <w:pStyle w:val="Arial10i50"/>
        <w:numPr>
          <w:ilvl w:val="0"/>
          <w:numId w:val="14"/>
        </w:numPr>
        <w:tabs>
          <w:tab w:val="left" w:pos="3402"/>
        </w:tabs>
        <w:rPr>
          <w:rFonts w:cs="Arial"/>
          <w:szCs w:val="21"/>
        </w:rPr>
      </w:pPr>
      <w:r>
        <w:rPr>
          <w:rFonts w:cs="Arial"/>
          <w:szCs w:val="21"/>
        </w:rPr>
        <w:t xml:space="preserve">trzech przedstawicieli Sejmiku Województwa </w:t>
      </w:r>
      <w:r w:rsidR="003F0AB1">
        <w:rPr>
          <w:rFonts w:cs="Arial"/>
          <w:szCs w:val="21"/>
        </w:rPr>
        <w:t>Śląskiego</w:t>
      </w:r>
      <w:r w:rsidR="003F0AB1" w:rsidRPr="003F0AB1">
        <w:rPr>
          <w:rFonts w:cs="Arial"/>
          <w:szCs w:val="21"/>
        </w:rPr>
        <w:t>:</w:t>
      </w:r>
    </w:p>
    <w:p w14:paraId="59F98EF7" w14:textId="77777777" w:rsidR="003F0AB1" w:rsidRDefault="003F0AB1" w:rsidP="003F0AB1">
      <w:pPr>
        <w:pStyle w:val="Arial10i50"/>
        <w:numPr>
          <w:ilvl w:val="0"/>
          <w:numId w:val="17"/>
        </w:numPr>
        <w:tabs>
          <w:tab w:val="left" w:pos="3402"/>
        </w:tabs>
        <w:rPr>
          <w:rFonts w:cs="Arial"/>
          <w:szCs w:val="21"/>
        </w:rPr>
      </w:pPr>
      <w:r>
        <w:rPr>
          <w:rFonts w:cs="Arial"/>
          <w:szCs w:val="21"/>
        </w:rPr>
        <w:t xml:space="preserve"> Alina Nowak</w:t>
      </w:r>
      <w:r w:rsidR="00E85193">
        <w:rPr>
          <w:rFonts w:cs="Arial"/>
          <w:szCs w:val="21"/>
        </w:rPr>
        <w:t>,</w:t>
      </w:r>
    </w:p>
    <w:p w14:paraId="59F98EF8" w14:textId="77777777" w:rsidR="003F0AB1" w:rsidRDefault="003F0AB1" w:rsidP="003F0AB1">
      <w:pPr>
        <w:pStyle w:val="Arial10i50"/>
        <w:numPr>
          <w:ilvl w:val="0"/>
          <w:numId w:val="17"/>
        </w:numPr>
        <w:tabs>
          <w:tab w:val="left" w:pos="3402"/>
        </w:tabs>
        <w:rPr>
          <w:rFonts w:cs="Arial"/>
          <w:szCs w:val="21"/>
        </w:rPr>
      </w:pPr>
      <w:r>
        <w:rPr>
          <w:rFonts w:cs="Arial"/>
          <w:szCs w:val="21"/>
        </w:rPr>
        <w:t xml:space="preserve"> Urszula Koszutska</w:t>
      </w:r>
      <w:r w:rsidR="00E85193">
        <w:rPr>
          <w:rFonts w:cs="Arial"/>
          <w:szCs w:val="21"/>
        </w:rPr>
        <w:t>,</w:t>
      </w:r>
    </w:p>
    <w:p w14:paraId="59F98EF9" w14:textId="77777777" w:rsidR="003F0AB1" w:rsidRPr="003F0AB1" w:rsidRDefault="003F0AB1" w:rsidP="003F0AB1">
      <w:pPr>
        <w:pStyle w:val="Arial10i50"/>
        <w:numPr>
          <w:ilvl w:val="0"/>
          <w:numId w:val="17"/>
        </w:numPr>
        <w:tabs>
          <w:tab w:val="left" w:pos="3402"/>
        </w:tabs>
        <w:rPr>
          <w:rFonts w:cs="Arial"/>
          <w:szCs w:val="21"/>
        </w:rPr>
      </w:pPr>
      <w:r>
        <w:rPr>
          <w:rFonts w:cs="Arial"/>
          <w:szCs w:val="21"/>
        </w:rPr>
        <w:t xml:space="preserve"> </w:t>
      </w:r>
      <w:r w:rsidR="00B009D5">
        <w:rPr>
          <w:rFonts w:cs="Arial"/>
          <w:szCs w:val="21"/>
        </w:rPr>
        <w:t>Alina Bednarz</w:t>
      </w:r>
      <w:r w:rsidR="00E85193">
        <w:rPr>
          <w:rFonts w:cs="Arial"/>
          <w:szCs w:val="21"/>
        </w:rPr>
        <w:t>;</w:t>
      </w:r>
    </w:p>
    <w:p w14:paraId="59F98EFA" w14:textId="77777777" w:rsidR="003F0AB1" w:rsidRDefault="003F0AB1" w:rsidP="00643F14">
      <w:pPr>
        <w:pStyle w:val="Arial10i50"/>
        <w:numPr>
          <w:ilvl w:val="0"/>
          <w:numId w:val="14"/>
        </w:numPr>
        <w:tabs>
          <w:tab w:val="left" w:pos="3402"/>
        </w:tabs>
        <w:rPr>
          <w:rFonts w:cs="Arial"/>
          <w:szCs w:val="21"/>
        </w:rPr>
      </w:pPr>
      <w:r>
        <w:rPr>
          <w:rFonts w:cs="Arial"/>
          <w:szCs w:val="21"/>
        </w:rPr>
        <w:t>trzech przedstawicieli Marszałka Województwa Śląskiego:</w:t>
      </w:r>
    </w:p>
    <w:p w14:paraId="59F98EFB" w14:textId="77777777" w:rsidR="003F0AB1" w:rsidRDefault="003F0AB1" w:rsidP="003F0AB1">
      <w:pPr>
        <w:pStyle w:val="Arial10i50"/>
        <w:numPr>
          <w:ilvl w:val="0"/>
          <w:numId w:val="18"/>
        </w:numPr>
        <w:tabs>
          <w:tab w:val="left" w:pos="3402"/>
        </w:tabs>
        <w:rPr>
          <w:rFonts w:cs="Arial"/>
          <w:szCs w:val="21"/>
        </w:rPr>
      </w:pPr>
      <w:r>
        <w:rPr>
          <w:rFonts w:cs="Arial"/>
          <w:szCs w:val="21"/>
        </w:rPr>
        <w:t xml:space="preserve"> </w:t>
      </w:r>
      <w:r w:rsidR="00B009D5">
        <w:rPr>
          <w:rFonts w:cs="Arial"/>
          <w:szCs w:val="21"/>
        </w:rPr>
        <w:t>Danuta Sobczyk</w:t>
      </w:r>
      <w:r w:rsidR="00E85193">
        <w:rPr>
          <w:rFonts w:cs="Arial"/>
          <w:szCs w:val="21"/>
        </w:rPr>
        <w:t>,</w:t>
      </w:r>
    </w:p>
    <w:p w14:paraId="59F98EFC" w14:textId="77777777" w:rsidR="003F0AB1" w:rsidRDefault="003F0AB1" w:rsidP="003F0AB1">
      <w:pPr>
        <w:pStyle w:val="Arial10i50"/>
        <w:numPr>
          <w:ilvl w:val="0"/>
          <w:numId w:val="18"/>
        </w:numPr>
        <w:tabs>
          <w:tab w:val="left" w:pos="3402"/>
        </w:tabs>
        <w:rPr>
          <w:rFonts w:cs="Arial"/>
          <w:szCs w:val="21"/>
        </w:rPr>
      </w:pPr>
      <w:r>
        <w:rPr>
          <w:rFonts w:cs="Arial"/>
          <w:szCs w:val="21"/>
        </w:rPr>
        <w:t xml:space="preserve"> </w:t>
      </w:r>
      <w:r w:rsidR="00B009D5">
        <w:rPr>
          <w:rFonts w:cs="Arial"/>
          <w:szCs w:val="21"/>
        </w:rPr>
        <w:t>Dawid Kamiński</w:t>
      </w:r>
      <w:r w:rsidR="00E85193">
        <w:rPr>
          <w:rFonts w:cs="Arial"/>
          <w:szCs w:val="21"/>
        </w:rPr>
        <w:t>,</w:t>
      </w:r>
    </w:p>
    <w:p w14:paraId="59F98EFD" w14:textId="77777777" w:rsidR="003F0AB1" w:rsidRDefault="003F0AB1" w:rsidP="003F0AB1">
      <w:pPr>
        <w:pStyle w:val="Arial10i50"/>
        <w:numPr>
          <w:ilvl w:val="0"/>
          <w:numId w:val="18"/>
        </w:numPr>
        <w:tabs>
          <w:tab w:val="left" w:pos="3402"/>
        </w:tabs>
        <w:rPr>
          <w:rFonts w:cs="Arial"/>
          <w:szCs w:val="21"/>
        </w:rPr>
      </w:pPr>
      <w:r>
        <w:rPr>
          <w:rFonts w:cs="Arial"/>
          <w:szCs w:val="21"/>
        </w:rPr>
        <w:t xml:space="preserve"> Janusz Freitag</w:t>
      </w:r>
      <w:r w:rsidR="00E85193">
        <w:rPr>
          <w:rFonts w:cs="Arial"/>
          <w:szCs w:val="21"/>
        </w:rPr>
        <w:t>;</w:t>
      </w:r>
    </w:p>
    <w:p w14:paraId="59F98EFE" w14:textId="77777777" w:rsidR="003F0AB1" w:rsidRDefault="003F0AB1" w:rsidP="00643F14">
      <w:pPr>
        <w:pStyle w:val="Arial10i50"/>
        <w:numPr>
          <w:ilvl w:val="0"/>
          <w:numId w:val="14"/>
        </w:numPr>
        <w:tabs>
          <w:tab w:val="left" w:pos="3402"/>
        </w:tabs>
        <w:rPr>
          <w:rFonts w:cs="Arial"/>
          <w:szCs w:val="21"/>
        </w:rPr>
      </w:pPr>
      <w:r>
        <w:rPr>
          <w:rFonts w:cs="Arial"/>
          <w:szCs w:val="21"/>
        </w:rPr>
        <w:t>siedmiu przedstawicieli organizacji pozarządowych:</w:t>
      </w:r>
    </w:p>
    <w:p w14:paraId="59F98EFF" w14:textId="77777777" w:rsidR="003F0AB1" w:rsidRDefault="00612BE4" w:rsidP="00A862EA">
      <w:pPr>
        <w:pStyle w:val="Arial10i50"/>
        <w:numPr>
          <w:ilvl w:val="0"/>
          <w:numId w:val="19"/>
        </w:numPr>
        <w:tabs>
          <w:tab w:val="left" w:pos="3402"/>
        </w:tabs>
        <w:jc w:val="both"/>
        <w:rPr>
          <w:rFonts w:cs="Arial"/>
          <w:szCs w:val="21"/>
        </w:rPr>
      </w:pPr>
      <w:r>
        <w:rPr>
          <w:rFonts w:cs="Arial"/>
          <w:szCs w:val="21"/>
        </w:rPr>
        <w:t>Przemysław Stich</w:t>
      </w:r>
      <w:r w:rsidR="00E85193">
        <w:rPr>
          <w:rFonts w:cs="Arial"/>
          <w:szCs w:val="21"/>
        </w:rPr>
        <w:t>,</w:t>
      </w:r>
    </w:p>
    <w:p w14:paraId="59F98F00" w14:textId="77777777" w:rsidR="003F0AB1" w:rsidRDefault="00991782" w:rsidP="00A862EA">
      <w:pPr>
        <w:pStyle w:val="Arial10i50"/>
        <w:numPr>
          <w:ilvl w:val="0"/>
          <w:numId w:val="19"/>
        </w:numPr>
        <w:tabs>
          <w:tab w:val="left" w:pos="3402"/>
        </w:tabs>
        <w:jc w:val="both"/>
        <w:rPr>
          <w:rFonts w:cs="Arial"/>
          <w:szCs w:val="21"/>
        </w:rPr>
      </w:pPr>
      <w:r>
        <w:rPr>
          <w:rFonts w:cs="Arial"/>
          <w:szCs w:val="21"/>
        </w:rPr>
        <w:t>Sławomir Dębski</w:t>
      </w:r>
      <w:r w:rsidR="00E85193">
        <w:rPr>
          <w:rFonts w:cs="Arial"/>
          <w:szCs w:val="21"/>
        </w:rPr>
        <w:t>,</w:t>
      </w:r>
    </w:p>
    <w:p w14:paraId="59F98F01" w14:textId="77777777" w:rsidR="003F0AB1" w:rsidRDefault="00612BE4" w:rsidP="00A862EA">
      <w:pPr>
        <w:pStyle w:val="Arial10i50"/>
        <w:numPr>
          <w:ilvl w:val="0"/>
          <w:numId w:val="19"/>
        </w:numPr>
        <w:tabs>
          <w:tab w:val="left" w:pos="3402"/>
        </w:tabs>
        <w:jc w:val="both"/>
        <w:rPr>
          <w:rFonts w:cs="Arial"/>
          <w:szCs w:val="21"/>
        </w:rPr>
      </w:pPr>
      <w:r>
        <w:rPr>
          <w:rFonts w:cs="Arial"/>
          <w:szCs w:val="21"/>
        </w:rPr>
        <w:t>Marta Zmitrukiewicz</w:t>
      </w:r>
      <w:r w:rsidR="00E85193">
        <w:rPr>
          <w:rFonts w:cs="Arial"/>
          <w:szCs w:val="21"/>
        </w:rPr>
        <w:t>,</w:t>
      </w:r>
    </w:p>
    <w:p w14:paraId="59F98F02" w14:textId="77777777" w:rsidR="003F0AB1" w:rsidRDefault="00612BE4" w:rsidP="00A862EA">
      <w:pPr>
        <w:pStyle w:val="Arial10i50"/>
        <w:numPr>
          <w:ilvl w:val="0"/>
          <w:numId w:val="19"/>
        </w:numPr>
        <w:tabs>
          <w:tab w:val="left" w:pos="3402"/>
        </w:tabs>
        <w:jc w:val="both"/>
        <w:rPr>
          <w:rFonts w:cs="Arial"/>
          <w:szCs w:val="21"/>
        </w:rPr>
      </w:pPr>
      <w:r>
        <w:rPr>
          <w:rFonts w:cs="Arial"/>
          <w:szCs w:val="21"/>
        </w:rPr>
        <w:t>Grzegorz Falkus</w:t>
      </w:r>
      <w:r w:rsidR="00E85193">
        <w:rPr>
          <w:rFonts w:cs="Arial"/>
          <w:szCs w:val="21"/>
        </w:rPr>
        <w:t>,</w:t>
      </w:r>
    </w:p>
    <w:p w14:paraId="59F98F03" w14:textId="77777777" w:rsidR="003F0AB1" w:rsidRDefault="00612BE4" w:rsidP="00A862EA">
      <w:pPr>
        <w:pStyle w:val="Arial10i50"/>
        <w:numPr>
          <w:ilvl w:val="0"/>
          <w:numId w:val="19"/>
        </w:numPr>
        <w:tabs>
          <w:tab w:val="left" w:pos="3402"/>
        </w:tabs>
        <w:jc w:val="both"/>
        <w:rPr>
          <w:rFonts w:cs="Arial"/>
          <w:szCs w:val="21"/>
        </w:rPr>
      </w:pPr>
      <w:r>
        <w:rPr>
          <w:rFonts w:cs="Arial"/>
          <w:szCs w:val="21"/>
        </w:rPr>
        <w:t>Grzegorz Żymła</w:t>
      </w:r>
      <w:r w:rsidR="00E85193">
        <w:rPr>
          <w:rFonts w:cs="Arial"/>
          <w:szCs w:val="21"/>
        </w:rPr>
        <w:t>,</w:t>
      </w:r>
    </w:p>
    <w:p w14:paraId="59F98F04" w14:textId="77777777" w:rsidR="003F0AB1" w:rsidRDefault="00612BE4" w:rsidP="00A862EA">
      <w:pPr>
        <w:pStyle w:val="Arial10i50"/>
        <w:numPr>
          <w:ilvl w:val="0"/>
          <w:numId w:val="19"/>
        </w:numPr>
        <w:tabs>
          <w:tab w:val="left" w:pos="3402"/>
        </w:tabs>
        <w:jc w:val="both"/>
        <w:rPr>
          <w:rFonts w:cs="Arial"/>
          <w:szCs w:val="21"/>
        </w:rPr>
      </w:pPr>
      <w:r>
        <w:rPr>
          <w:rFonts w:cs="Arial"/>
          <w:szCs w:val="21"/>
        </w:rPr>
        <w:t>Tomasz Dzierżanowski</w:t>
      </w:r>
      <w:r w:rsidR="00E85193">
        <w:rPr>
          <w:rFonts w:cs="Arial"/>
          <w:szCs w:val="21"/>
        </w:rPr>
        <w:t>,</w:t>
      </w:r>
    </w:p>
    <w:p w14:paraId="59F98F07" w14:textId="421C305D" w:rsidR="00E178B8" w:rsidRDefault="00D43CCF" w:rsidP="00875F6D">
      <w:pPr>
        <w:pStyle w:val="Arial10i50"/>
        <w:numPr>
          <w:ilvl w:val="0"/>
          <w:numId w:val="19"/>
        </w:numPr>
        <w:tabs>
          <w:tab w:val="left" w:pos="3402"/>
        </w:tabs>
        <w:jc w:val="both"/>
        <w:rPr>
          <w:rFonts w:cs="Arial"/>
          <w:szCs w:val="21"/>
        </w:rPr>
      </w:pPr>
      <w:r>
        <w:rPr>
          <w:rFonts w:cs="Arial"/>
          <w:szCs w:val="21"/>
        </w:rPr>
        <w:t>Edward Szeliga</w:t>
      </w:r>
      <w:r w:rsidR="00E85193">
        <w:rPr>
          <w:rFonts w:cs="Arial"/>
          <w:szCs w:val="21"/>
        </w:rPr>
        <w:t>.</w:t>
      </w:r>
    </w:p>
    <w:p w14:paraId="59F98F08" w14:textId="3ED7EC79" w:rsidR="0010293F" w:rsidRDefault="00E178B8" w:rsidP="00A43E5B">
      <w:pPr>
        <w:pStyle w:val="Arial10i50"/>
        <w:numPr>
          <w:ilvl w:val="0"/>
          <w:numId w:val="26"/>
        </w:numPr>
        <w:tabs>
          <w:tab w:val="left" w:pos="3402"/>
        </w:tabs>
        <w:ind w:left="284" w:hanging="284"/>
        <w:rPr>
          <w:rFonts w:cs="Arial"/>
          <w:szCs w:val="21"/>
        </w:rPr>
      </w:pPr>
      <w:r>
        <w:rPr>
          <w:rFonts w:cs="Arial"/>
          <w:szCs w:val="21"/>
        </w:rPr>
        <w:t xml:space="preserve">Członków Rady powołuje i odwołuje Marszałek Województwa na podstawie art. 41 b ust. 3 </w:t>
      </w:r>
      <w:r w:rsidR="00066607">
        <w:rPr>
          <w:rFonts w:cs="Arial"/>
          <w:szCs w:val="21"/>
        </w:rPr>
        <w:t>ustawy</w:t>
      </w:r>
      <w:r w:rsidR="00E85193">
        <w:t>.</w:t>
      </w:r>
      <w:r w:rsidRPr="003968F1">
        <w:t xml:space="preserve"> </w:t>
      </w:r>
    </w:p>
    <w:p w14:paraId="59F98F09" w14:textId="77777777" w:rsidR="00742ABE" w:rsidRPr="004D1B45" w:rsidRDefault="00742ABE" w:rsidP="00742ABE">
      <w:pPr>
        <w:pStyle w:val="Arial10i50"/>
        <w:tabs>
          <w:tab w:val="left" w:pos="3402"/>
        </w:tabs>
        <w:ind w:left="720"/>
        <w:rPr>
          <w:rFonts w:cs="Arial"/>
          <w:szCs w:val="21"/>
        </w:rPr>
      </w:pPr>
    </w:p>
    <w:p w14:paraId="59F98F0B" w14:textId="63282224" w:rsidR="00877AB2" w:rsidRDefault="009039E6">
      <w:pPr>
        <w:pStyle w:val="Arial10i50"/>
        <w:ind w:left="142"/>
        <w:jc w:val="center"/>
        <w:rPr>
          <w:rFonts w:cs="Arial"/>
          <w:szCs w:val="21"/>
        </w:rPr>
      </w:pPr>
      <w:r w:rsidRPr="004D1B45">
        <w:rPr>
          <w:rFonts w:cs="Arial"/>
          <w:szCs w:val="21"/>
        </w:rPr>
        <w:t xml:space="preserve">§ </w:t>
      </w:r>
      <w:r w:rsidR="00A97F69">
        <w:rPr>
          <w:rFonts w:cs="Arial"/>
          <w:szCs w:val="21"/>
        </w:rPr>
        <w:t>3</w:t>
      </w:r>
    </w:p>
    <w:p w14:paraId="59F98F10" w14:textId="7F10214B" w:rsidR="001A325D" w:rsidRDefault="00E178B8" w:rsidP="001A325D">
      <w:pPr>
        <w:pStyle w:val="Arial10i50"/>
        <w:rPr>
          <w:rFonts w:cs="Arial"/>
          <w:szCs w:val="21"/>
        </w:rPr>
      </w:pPr>
      <w:r>
        <w:rPr>
          <w:rFonts w:cs="Arial"/>
          <w:szCs w:val="21"/>
        </w:rPr>
        <w:t xml:space="preserve">Szczegółowy tryb działania Rady określi regulamin, </w:t>
      </w:r>
      <w:r w:rsidR="00A43E5B">
        <w:rPr>
          <w:rFonts w:cs="Arial"/>
          <w:szCs w:val="21"/>
        </w:rPr>
        <w:t xml:space="preserve">który zostanie przyjęty </w:t>
      </w:r>
      <w:r w:rsidR="001A325D">
        <w:rPr>
          <w:rFonts w:cs="Arial"/>
          <w:szCs w:val="21"/>
        </w:rPr>
        <w:t>przez R</w:t>
      </w:r>
      <w:r w:rsidR="00A43E5B">
        <w:rPr>
          <w:rFonts w:cs="Arial"/>
          <w:szCs w:val="21"/>
        </w:rPr>
        <w:t>adę na pierwszym jej posiedzeniu.</w:t>
      </w:r>
    </w:p>
    <w:p w14:paraId="3D57945C" w14:textId="77777777" w:rsidR="00872DBE" w:rsidRDefault="00877AB2" w:rsidP="00875F6D">
      <w:pPr>
        <w:pStyle w:val="Arial10i50"/>
        <w:ind w:left="862" w:firstLine="3816"/>
        <w:rPr>
          <w:rFonts w:cs="Arial"/>
          <w:szCs w:val="21"/>
        </w:rPr>
      </w:pPr>
      <w:r>
        <w:rPr>
          <w:rFonts w:cs="Arial"/>
          <w:szCs w:val="21"/>
        </w:rPr>
        <w:t xml:space="preserve">§ </w:t>
      </w:r>
      <w:r w:rsidR="00A97F69">
        <w:rPr>
          <w:rFonts w:cs="Arial"/>
          <w:szCs w:val="21"/>
        </w:rPr>
        <w:t>4</w:t>
      </w:r>
    </w:p>
    <w:p w14:paraId="5ED907F6" w14:textId="636D5BCB" w:rsidR="00872DBE" w:rsidRDefault="00872DBE">
      <w:pPr>
        <w:pStyle w:val="Arial10i50"/>
        <w:rPr>
          <w:rFonts w:cs="Arial"/>
          <w:szCs w:val="21"/>
        </w:rPr>
      </w:pPr>
      <w:r>
        <w:rPr>
          <w:rFonts w:cs="Arial"/>
          <w:szCs w:val="21"/>
        </w:rPr>
        <w:t xml:space="preserve">Traci moc obowiązującą </w:t>
      </w:r>
      <w:r w:rsidRPr="00872DBE">
        <w:rPr>
          <w:rFonts w:cs="Arial"/>
          <w:szCs w:val="21"/>
        </w:rPr>
        <w:t>Zarządzenie nr 49/19 z dnia 17 kwietnia 2019 r. Marszałka Województwa Śląskiego w sprawie powołania Rady Działalności Pożytku Publicznego Województwa Śląskiego II kadencji</w:t>
      </w:r>
      <w:r>
        <w:rPr>
          <w:rFonts w:cs="Arial"/>
          <w:szCs w:val="21"/>
        </w:rPr>
        <w:t xml:space="preserve"> z późn. zm.</w:t>
      </w:r>
    </w:p>
    <w:p w14:paraId="59F98F12" w14:textId="5682A537" w:rsidR="00643F14" w:rsidRDefault="00872DBE" w:rsidP="00875F6D">
      <w:pPr>
        <w:pStyle w:val="Arial10i50"/>
        <w:ind w:left="862" w:firstLine="3816"/>
        <w:rPr>
          <w:rFonts w:cs="Arial"/>
          <w:szCs w:val="21"/>
        </w:rPr>
      </w:pPr>
      <w:r>
        <w:rPr>
          <w:rFonts w:cs="Arial"/>
          <w:szCs w:val="21"/>
        </w:rPr>
        <w:t>§ 5</w:t>
      </w:r>
    </w:p>
    <w:p w14:paraId="59F98F13" w14:textId="77777777" w:rsidR="00643F14" w:rsidRPr="004D1B45" w:rsidRDefault="00643F14" w:rsidP="00636A53">
      <w:pPr>
        <w:pStyle w:val="Arial10i50"/>
        <w:rPr>
          <w:rFonts w:cs="Arial"/>
          <w:szCs w:val="21"/>
        </w:rPr>
      </w:pPr>
      <w:r w:rsidRPr="004D1B45">
        <w:rPr>
          <w:rFonts w:cs="Arial"/>
          <w:szCs w:val="21"/>
        </w:rPr>
        <w:t>Wykonanie zarządzenia powierza się</w:t>
      </w:r>
      <w:r w:rsidR="00636A53">
        <w:rPr>
          <w:rFonts w:cs="Arial"/>
          <w:szCs w:val="21"/>
        </w:rPr>
        <w:t xml:space="preserve"> D</w:t>
      </w:r>
      <w:r>
        <w:rPr>
          <w:rFonts w:cs="Arial"/>
          <w:szCs w:val="21"/>
        </w:rPr>
        <w:t xml:space="preserve">yrektorowi </w:t>
      </w:r>
      <w:r w:rsidR="00612BE4">
        <w:rPr>
          <w:rFonts w:cs="Arial"/>
          <w:szCs w:val="21"/>
        </w:rPr>
        <w:t>Departamentu Promocji</w:t>
      </w:r>
      <w:r>
        <w:rPr>
          <w:rFonts w:cs="Arial"/>
          <w:szCs w:val="21"/>
        </w:rPr>
        <w:t xml:space="preserve"> i Projektów Społecznych.</w:t>
      </w:r>
    </w:p>
    <w:p w14:paraId="59F98F14" w14:textId="77777777" w:rsidR="00636A53" w:rsidRDefault="00636A53" w:rsidP="00643F14">
      <w:pPr>
        <w:pStyle w:val="Arial10i50"/>
        <w:ind w:left="142"/>
        <w:jc w:val="center"/>
        <w:rPr>
          <w:rFonts w:cs="Arial"/>
          <w:szCs w:val="21"/>
        </w:rPr>
      </w:pPr>
    </w:p>
    <w:p w14:paraId="59F98F16" w14:textId="0E0BD8D2" w:rsidR="00643F14" w:rsidRPr="004D1B45" w:rsidRDefault="00877AB2">
      <w:pPr>
        <w:pStyle w:val="Arial10i50"/>
        <w:ind w:left="142"/>
        <w:jc w:val="center"/>
        <w:rPr>
          <w:rFonts w:cs="Arial"/>
          <w:szCs w:val="21"/>
        </w:rPr>
      </w:pPr>
      <w:r>
        <w:rPr>
          <w:rFonts w:cs="Arial"/>
          <w:szCs w:val="21"/>
        </w:rPr>
        <w:t xml:space="preserve">§ </w:t>
      </w:r>
      <w:r w:rsidR="00872DBE">
        <w:rPr>
          <w:rFonts w:cs="Arial"/>
          <w:szCs w:val="21"/>
        </w:rPr>
        <w:t>6</w:t>
      </w:r>
    </w:p>
    <w:p w14:paraId="59F98F17" w14:textId="778997A0" w:rsidR="009039E6" w:rsidRPr="004D1B45" w:rsidRDefault="00F942EB" w:rsidP="00B31E65">
      <w:pPr>
        <w:pStyle w:val="Arial10i50"/>
        <w:rPr>
          <w:rFonts w:cs="Arial"/>
          <w:szCs w:val="21"/>
        </w:rPr>
      </w:pPr>
      <w:r w:rsidRPr="004D1B45">
        <w:rPr>
          <w:rFonts w:cs="Arial"/>
          <w:szCs w:val="21"/>
        </w:rPr>
        <w:t xml:space="preserve">Nadzór nad </w:t>
      </w:r>
      <w:r w:rsidR="00537088">
        <w:rPr>
          <w:rFonts w:cs="Arial"/>
          <w:szCs w:val="21"/>
        </w:rPr>
        <w:t>wykonaniem</w:t>
      </w:r>
      <w:r w:rsidR="00537088" w:rsidRPr="004D1B45">
        <w:rPr>
          <w:rFonts w:cs="Arial"/>
          <w:szCs w:val="21"/>
        </w:rPr>
        <w:t xml:space="preserve"> </w:t>
      </w:r>
      <w:r w:rsidRPr="004D1B45">
        <w:rPr>
          <w:rFonts w:cs="Arial"/>
          <w:szCs w:val="21"/>
        </w:rPr>
        <w:t xml:space="preserve">zarządzenia </w:t>
      </w:r>
      <w:r w:rsidR="00A43E5B">
        <w:rPr>
          <w:rFonts w:cs="Arial"/>
          <w:szCs w:val="21"/>
        </w:rPr>
        <w:t xml:space="preserve">sprawuje Marszałek </w:t>
      </w:r>
      <w:r w:rsidR="00643F14">
        <w:rPr>
          <w:rFonts w:cs="Arial"/>
          <w:szCs w:val="21"/>
        </w:rPr>
        <w:t>Województwa.</w:t>
      </w:r>
    </w:p>
    <w:p w14:paraId="59F98F18" w14:textId="77777777" w:rsidR="00643F14" w:rsidRDefault="00643F14" w:rsidP="00D76AD7">
      <w:pPr>
        <w:pStyle w:val="Arial10i50"/>
        <w:ind w:left="142"/>
        <w:jc w:val="center"/>
        <w:rPr>
          <w:rFonts w:cs="Arial"/>
          <w:szCs w:val="21"/>
        </w:rPr>
      </w:pPr>
    </w:p>
    <w:p w14:paraId="59F98F19" w14:textId="748ABCD3" w:rsidR="009039E6" w:rsidRPr="004D1B45" w:rsidRDefault="00877AB2" w:rsidP="00D76AD7">
      <w:pPr>
        <w:pStyle w:val="Arial10i50"/>
        <w:ind w:left="142"/>
        <w:jc w:val="center"/>
        <w:rPr>
          <w:rFonts w:cs="Arial"/>
          <w:szCs w:val="21"/>
        </w:rPr>
      </w:pPr>
      <w:r>
        <w:rPr>
          <w:rFonts w:cs="Arial"/>
          <w:szCs w:val="21"/>
        </w:rPr>
        <w:t xml:space="preserve">§ </w:t>
      </w:r>
      <w:r w:rsidR="00872DBE">
        <w:rPr>
          <w:rFonts w:cs="Arial"/>
          <w:szCs w:val="21"/>
        </w:rPr>
        <w:t>7</w:t>
      </w:r>
    </w:p>
    <w:p w14:paraId="59F98F1A" w14:textId="582921CD" w:rsidR="009039E6" w:rsidRPr="005C536C" w:rsidRDefault="00F942EB" w:rsidP="00B31E65">
      <w:pPr>
        <w:pStyle w:val="Arial10i50"/>
        <w:rPr>
          <w:rFonts w:cs="Arial"/>
          <w:szCs w:val="21"/>
        </w:rPr>
      </w:pPr>
      <w:r w:rsidRPr="005C536C">
        <w:rPr>
          <w:rFonts w:cs="Arial"/>
          <w:szCs w:val="21"/>
        </w:rPr>
        <w:t>Zarządzenie wc</w:t>
      </w:r>
      <w:r w:rsidR="00553116">
        <w:rPr>
          <w:rFonts w:cs="Arial"/>
          <w:szCs w:val="21"/>
        </w:rPr>
        <w:t>hodzi w życie z dniem 18 kwietnia 2022 r</w:t>
      </w:r>
      <w:r w:rsidR="00643F14">
        <w:rPr>
          <w:rFonts w:cs="Arial"/>
          <w:szCs w:val="21"/>
        </w:rPr>
        <w:t>.</w:t>
      </w:r>
    </w:p>
    <w:p w14:paraId="59F98F1B" w14:textId="77777777" w:rsidR="00BA1260" w:rsidRPr="005C536C" w:rsidRDefault="00BA1260" w:rsidP="00F942EB">
      <w:pPr>
        <w:pStyle w:val="Arial10i50"/>
        <w:ind w:left="142"/>
        <w:rPr>
          <w:rFonts w:cs="Arial"/>
          <w:szCs w:val="21"/>
        </w:rPr>
      </w:pPr>
    </w:p>
    <w:p w14:paraId="59F98F1C" w14:textId="77777777" w:rsidR="00BA1260" w:rsidRPr="005C536C" w:rsidRDefault="00BA1260" w:rsidP="00BA1260">
      <w:pPr>
        <w:pStyle w:val="Arial10i5"/>
        <w:rPr>
          <w:rFonts w:cs="Arial"/>
          <w:szCs w:val="21"/>
        </w:rPr>
      </w:pPr>
    </w:p>
    <w:p w14:paraId="59F98F1E" w14:textId="77777777" w:rsidR="00A26B5F" w:rsidRPr="00877AB2" w:rsidRDefault="00A26B5F" w:rsidP="00877AB2">
      <w:pPr>
        <w:tabs>
          <w:tab w:val="left" w:pos="2355"/>
        </w:tabs>
      </w:pPr>
    </w:p>
    <w:sectPr w:rsidR="00A26B5F" w:rsidRPr="00877AB2" w:rsidSect="00B31E65">
      <w:footerReference w:type="default" r:id="rId9"/>
      <w:pgSz w:w="11906" w:h="16838"/>
      <w:pgMar w:top="936" w:right="992" w:bottom="1400" w:left="1321" w:header="851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8F1D4" w14:textId="77777777" w:rsidR="00321D9E" w:rsidRDefault="00321D9E" w:rsidP="00996FEA">
      <w:pPr>
        <w:spacing w:after="0" w:line="240" w:lineRule="auto"/>
      </w:pPr>
      <w:r>
        <w:separator/>
      </w:r>
    </w:p>
  </w:endnote>
  <w:endnote w:type="continuationSeparator" w:id="0">
    <w:p w14:paraId="4BF289BB" w14:textId="77777777" w:rsidR="00321D9E" w:rsidRDefault="00321D9E" w:rsidP="0099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205110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9F98F25" w14:textId="5FB2D036" w:rsidR="00A67ED8" w:rsidRDefault="00A67ED8">
        <w:pPr>
          <w:pStyle w:val="Stopka"/>
        </w:pPr>
        <w:r>
          <w:ptab w:relativeTo="margin" w:alignment="right" w:leader="none"/>
        </w:r>
        <w:r w:rsidRPr="00875F6D">
          <w:rPr>
            <w:rFonts w:ascii="Arial" w:hAnsi="Arial" w:cs="Arial"/>
          </w:rPr>
          <w:fldChar w:fldCharType="begin"/>
        </w:r>
        <w:r w:rsidRPr="00875F6D">
          <w:rPr>
            <w:rFonts w:ascii="Arial" w:hAnsi="Arial" w:cs="Arial"/>
          </w:rPr>
          <w:instrText>PAGE   \* MERGEFORMAT</w:instrText>
        </w:r>
        <w:r w:rsidRPr="00875F6D">
          <w:rPr>
            <w:rFonts w:ascii="Arial" w:hAnsi="Arial" w:cs="Arial"/>
          </w:rPr>
          <w:fldChar w:fldCharType="separate"/>
        </w:r>
        <w:r w:rsidR="008548CB">
          <w:rPr>
            <w:rFonts w:ascii="Arial" w:hAnsi="Arial" w:cs="Arial"/>
            <w:noProof/>
          </w:rPr>
          <w:t>2</w:t>
        </w:r>
        <w:r w:rsidRPr="00875F6D">
          <w:rPr>
            <w:rFonts w:ascii="Arial" w:hAnsi="Arial" w:cs="Arial"/>
          </w:rPr>
          <w:fldChar w:fldCharType="end"/>
        </w:r>
      </w:p>
    </w:sdtContent>
  </w:sdt>
  <w:p w14:paraId="59F98F26" w14:textId="77777777" w:rsidR="00877AB2" w:rsidRDefault="00877A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C8DA0" w14:textId="77777777" w:rsidR="00321D9E" w:rsidRDefault="00321D9E" w:rsidP="00996FEA">
      <w:pPr>
        <w:spacing w:after="0" w:line="240" w:lineRule="auto"/>
      </w:pPr>
      <w:r>
        <w:separator/>
      </w:r>
    </w:p>
  </w:footnote>
  <w:footnote w:type="continuationSeparator" w:id="0">
    <w:p w14:paraId="04254122" w14:textId="77777777" w:rsidR="00321D9E" w:rsidRDefault="00321D9E" w:rsidP="0099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2B3"/>
    <w:multiLevelType w:val="hybridMultilevel"/>
    <w:tmpl w:val="06C034E2"/>
    <w:lvl w:ilvl="0" w:tplc="39C0E6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418CE"/>
    <w:multiLevelType w:val="hybridMultilevel"/>
    <w:tmpl w:val="FBFEE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2DF3"/>
    <w:multiLevelType w:val="hybridMultilevel"/>
    <w:tmpl w:val="BB72B694"/>
    <w:lvl w:ilvl="0" w:tplc="FEE2AC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57607"/>
    <w:multiLevelType w:val="hybridMultilevel"/>
    <w:tmpl w:val="84DA1D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2D5BD6"/>
    <w:multiLevelType w:val="hybridMultilevel"/>
    <w:tmpl w:val="036E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82F32"/>
    <w:multiLevelType w:val="hybridMultilevel"/>
    <w:tmpl w:val="B8E26AF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E5C5802"/>
    <w:multiLevelType w:val="hybridMultilevel"/>
    <w:tmpl w:val="BAD0500C"/>
    <w:lvl w:ilvl="0" w:tplc="000E56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A0379"/>
    <w:multiLevelType w:val="hybridMultilevel"/>
    <w:tmpl w:val="8CC603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C96E2B"/>
    <w:multiLevelType w:val="hybridMultilevel"/>
    <w:tmpl w:val="746A9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F2209"/>
    <w:multiLevelType w:val="hybridMultilevel"/>
    <w:tmpl w:val="C32C2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63831"/>
    <w:multiLevelType w:val="hybridMultilevel"/>
    <w:tmpl w:val="ED3A8D1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6412271"/>
    <w:multiLevelType w:val="hybridMultilevel"/>
    <w:tmpl w:val="F0441BA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68257C1"/>
    <w:multiLevelType w:val="hybridMultilevel"/>
    <w:tmpl w:val="7D2A4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F528F"/>
    <w:multiLevelType w:val="hybridMultilevel"/>
    <w:tmpl w:val="131A2F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BC2010"/>
    <w:multiLevelType w:val="hybridMultilevel"/>
    <w:tmpl w:val="9DD22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F0172"/>
    <w:multiLevelType w:val="hybridMultilevel"/>
    <w:tmpl w:val="46FA39DC"/>
    <w:lvl w:ilvl="0" w:tplc="6FEAE5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5D0E46"/>
    <w:multiLevelType w:val="hybridMultilevel"/>
    <w:tmpl w:val="5BF68858"/>
    <w:lvl w:ilvl="0" w:tplc="B6D49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B55D8"/>
    <w:multiLevelType w:val="hybridMultilevel"/>
    <w:tmpl w:val="EDAEC41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549A5055"/>
    <w:multiLevelType w:val="hybridMultilevel"/>
    <w:tmpl w:val="B5F61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264E6"/>
    <w:multiLevelType w:val="hybridMultilevel"/>
    <w:tmpl w:val="48A0B3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D0F5E"/>
    <w:multiLevelType w:val="hybridMultilevel"/>
    <w:tmpl w:val="69289F4C"/>
    <w:lvl w:ilvl="0" w:tplc="12F23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745F9B"/>
    <w:multiLevelType w:val="hybridMultilevel"/>
    <w:tmpl w:val="CAA6FC7E"/>
    <w:lvl w:ilvl="0" w:tplc="926A7A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DA5EE4"/>
    <w:multiLevelType w:val="hybridMultilevel"/>
    <w:tmpl w:val="48A0B3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82995"/>
    <w:multiLevelType w:val="hybridMultilevel"/>
    <w:tmpl w:val="48A0B3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A5D4C"/>
    <w:multiLevelType w:val="hybridMultilevel"/>
    <w:tmpl w:val="E14CB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A2918"/>
    <w:multiLevelType w:val="hybridMultilevel"/>
    <w:tmpl w:val="26F6F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E1AA7"/>
    <w:multiLevelType w:val="hybridMultilevel"/>
    <w:tmpl w:val="6DEEA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2"/>
  </w:num>
  <w:num w:numId="4">
    <w:abstractNumId w:val="10"/>
  </w:num>
  <w:num w:numId="5">
    <w:abstractNumId w:val="23"/>
  </w:num>
  <w:num w:numId="6">
    <w:abstractNumId w:val="0"/>
  </w:num>
  <w:num w:numId="7">
    <w:abstractNumId w:val="14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  <w:num w:numId="13">
    <w:abstractNumId w:val="24"/>
  </w:num>
  <w:num w:numId="14">
    <w:abstractNumId w:val="16"/>
  </w:num>
  <w:num w:numId="15">
    <w:abstractNumId w:val="11"/>
  </w:num>
  <w:num w:numId="16">
    <w:abstractNumId w:val="13"/>
  </w:num>
  <w:num w:numId="17">
    <w:abstractNumId w:val="15"/>
  </w:num>
  <w:num w:numId="18">
    <w:abstractNumId w:val="2"/>
  </w:num>
  <w:num w:numId="19">
    <w:abstractNumId w:val="20"/>
  </w:num>
  <w:num w:numId="20">
    <w:abstractNumId w:val="21"/>
  </w:num>
  <w:num w:numId="21">
    <w:abstractNumId w:val="17"/>
  </w:num>
  <w:num w:numId="22">
    <w:abstractNumId w:val="5"/>
  </w:num>
  <w:num w:numId="23">
    <w:abstractNumId w:val="26"/>
  </w:num>
  <w:num w:numId="24">
    <w:abstractNumId w:val="12"/>
  </w:num>
  <w:num w:numId="25">
    <w:abstractNumId w:val="4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EA"/>
    <w:rsid w:val="00011EE1"/>
    <w:rsid w:val="00045C57"/>
    <w:rsid w:val="00055D8B"/>
    <w:rsid w:val="0006481B"/>
    <w:rsid w:val="00066607"/>
    <w:rsid w:val="000A23E9"/>
    <w:rsid w:val="000B429B"/>
    <w:rsid w:val="0010293F"/>
    <w:rsid w:val="001250FC"/>
    <w:rsid w:val="00184224"/>
    <w:rsid w:val="0019216C"/>
    <w:rsid w:val="001A325D"/>
    <w:rsid w:val="001B7A97"/>
    <w:rsid w:val="00206A42"/>
    <w:rsid w:val="00272D2D"/>
    <w:rsid w:val="00272D3F"/>
    <w:rsid w:val="002A6A4D"/>
    <w:rsid w:val="002B7893"/>
    <w:rsid w:val="00301E8D"/>
    <w:rsid w:val="00312FCD"/>
    <w:rsid w:val="00321D9E"/>
    <w:rsid w:val="0032216D"/>
    <w:rsid w:val="00327D32"/>
    <w:rsid w:val="003353A2"/>
    <w:rsid w:val="0036501B"/>
    <w:rsid w:val="003968F1"/>
    <w:rsid w:val="003A1B58"/>
    <w:rsid w:val="003E260F"/>
    <w:rsid w:val="003E765E"/>
    <w:rsid w:val="003F0AB1"/>
    <w:rsid w:val="003F2CAB"/>
    <w:rsid w:val="003F73C4"/>
    <w:rsid w:val="00403DCF"/>
    <w:rsid w:val="0045094C"/>
    <w:rsid w:val="0045217E"/>
    <w:rsid w:val="0045337C"/>
    <w:rsid w:val="00472AE8"/>
    <w:rsid w:val="0048756B"/>
    <w:rsid w:val="004A54EC"/>
    <w:rsid w:val="004D1B45"/>
    <w:rsid w:val="00520BCE"/>
    <w:rsid w:val="00537088"/>
    <w:rsid w:val="005474F0"/>
    <w:rsid w:val="00553116"/>
    <w:rsid w:val="0055352C"/>
    <w:rsid w:val="005C536C"/>
    <w:rsid w:val="005F48AF"/>
    <w:rsid w:val="00600221"/>
    <w:rsid w:val="00612BE4"/>
    <w:rsid w:val="00623B9D"/>
    <w:rsid w:val="00636A53"/>
    <w:rsid w:val="00640EFB"/>
    <w:rsid w:val="00643F14"/>
    <w:rsid w:val="00647679"/>
    <w:rsid w:val="0066237F"/>
    <w:rsid w:val="00680D31"/>
    <w:rsid w:val="006A48E5"/>
    <w:rsid w:val="006D63AA"/>
    <w:rsid w:val="006D67E0"/>
    <w:rsid w:val="006E3DB5"/>
    <w:rsid w:val="006E5BBB"/>
    <w:rsid w:val="007048AF"/>
    <w:rsid w:val="00705810"/>
    <w:rsid w:val="00705D9F"/>
    <w:rsid w:val="00742ABE"/>
    <w:rsid w:val="00744563"/>
    <w:rsid w:val="00763DE7"/>
    <w:rsid w:val="00763FFE"/>
    <w:rsid w:val="007712B1"/>
    <w:rsid w:val="00774C67"/>
    <w:rsid w:val="007759DA"/>
    <w:rsid w:val="007931F4"/>
    <w:rsid w:val="007C1DF1"/>
    <w:rsid w:val="00805063"/>
    <w:rsid w:val="00811C03"/>
    <w:rsid w:val="00813B33"/>
    <w:rsid w:val="00852ADC"/>
    <w:rsid w:val="008548CB"/>
    <w:rsid w:val="00872DBE"/>
    <w:rsid w:val="00875F6D"/>
    <w:rsid w:val="00877AB2"/>
    <w:rsid w:val="008A1F66"/>
    <w:rsid w:val="008F4A2E"/>
    <w:rsid w:val="009039E6"/>
    <w:rsid w:val="00905635"/>
    <w:rsid w:val="009231FE"/>
    <w:rsid w:val="009419CA"/>
    <w:rsid w:val="009574BE"/>
    <w:rsid w:val="00957C40"/>
    <w:rsid w:val="00963EDB"/>
    <w:rsid w:val="00970703"/>
    <w:rsid w:val="00985405"/>
    <w:rsid w:val="00991782"/>
    <w:rsid w:val="00996FEA"/>
    <w:rsid w:val="00A26B5F"/>
    <w:rsid w:val="00A32BC6"/>
    <w:rsid w:val="00A43E5B"/>
    <w:rsid w:val="00A64B69"/>
    <w:rsid w:val="00A67ED8"/>
    <w:rsid w:val="00A862EA"/>
    <w:rsid w:val="00A97F69"/>
    <w:rsid w:val="00AD2692"/>
    <w:rsid w:val="00AE35D7"/>
    <w:rsid w:val="00B009D5"/>
    <w:rsid w:val="00B31E65"/>
    <w:rsid w:val="00B4385F"/>
    <w:rsid w:val="00B45410"/>
    <w:rsid w:val="00B472DB"/>
    <w:rsid w:val="00B624A5"/>
    <w:rsid w:val="00BA1260"/>
    <w:rsid w:val="00BD5EB8"/>
    <w:rsid w:val="00BE7333"/>
    <w:rsid w:val="00C27F4F"/>
    <w:rsid w:val="00C51C76"/>
    <w:rsid w:val="00CC011B"/>
    <w:rsid w:val="00CE5881"/>
    <w:rsid w:val="00D43CCF"/>
    <w:rsid w:val="00D500AE"/>
    <w:rsid w:val="00D76AD7"/>
    <w:rsid w:val="00D97611"/>
    <w:rsid w:val="00DB27C0"/>
    <w:rsid w:val="00DD3CDA"/>
    <w:rsid w:val="00E01386"/>
    <w:rsid w:val="00E178B8"/>
    <w:rsid w:val="00E33005"/>
    <w:rsid w:val="00E340D7"/>
    <w:rsid w:val="00E36344"/>
    <w:rsid w:val="00E37727"/>
    <w:rsid w:val="00E52373"/>
    <w:rsid w:val="00E542CB"/>
    <w:rsid w:val="00E54C9E"/>
    <w:rsid w:val="00E574EE"/>
    <w:rsid w:val="00E8212A"/>
    <w:rsid w:val="00E841A4"/>
    <w:rsid w:val="00E85193"/>
    <w:rsid w:val="00F176C5"/>
    <w:rsid w:val="00F30351"/>
    <w:rsid w:val="00F647D5"/>
    <w:rsid w:val="00F74C07"/>
    <w:rsid w:val="00F76DCC"/>
    <w:rsid w:val="00F942EB"/>
    <w:rsid w:val="00FB4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98EAB"/>
  <w15:docId w15:val="{8A60A29C-0C74-47D3-922C-B1F7F0F0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55D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FEA"/>
  </w:style>
  <w:style w:type="paragraph" w:styleId="Stopka">
    <w:name w:val="footer"/>
    <w:basedOn w:val="Normalny"/>
    <w:link w:val="StopkaZnak"/>
    <w:uiPriority w:val="99"/>
    <w:unhideWhenUsed/>
    <w:rsid w:val="009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FEA"/>
  </w:style>
  <w:style w:type="paragraph" w:styleId="Tekstdymka">
    <w:name w:val="Balloon Text"/>
    <w:basedOn w:val="Normalny"/>
    <w:link w:val="TekstdymkaZnak"/>
    <w:uiPriority w:val="99"/>
    <w:semiHidden/>
    <w:unhideWhenUsed/>
    <w:rsid w:val="0099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F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i5Znak">
    <w:name w:val="Arial_10i5 Znak"/>
    <w:basedOn w:val="Domylnaczcionkaakapitu"/>
    <w:link w:val="Arial10i5"/>
    <w:rsid w:val="00055D8B"/>
    <w:rPr>
      <w:rFonts w:ascii="Arial" w:hAnsi="Arial"/>
      <w:color w:val="000000"/>
      <w:sz w:val="21"/>
    </w:rPr>
  </w:style>
  <w:style w:type="paragraph" w:customStyle="1" w:styleId="Arial10i5">
    <w:name w:val="Arial_10i5"/>
    <w:link w:val="Arial10i5Znak"/>
    <w:qFormat/>
    <w:rsid w:val="00055D8B"/>
    <w:pPr>
      <w:spacing w:after="210" w:line="268" w:lineRule="exact"/>
    </w:pPr>
    <w:rPr>
      <w:rFonts w:ascii="Arial" w:hAnsi="Arial"/>
      <w:color w:val="000000"/>
      <w:sz w:val="21"/>
    </w:rPr>
  </w:style>
  <w:style w:type="paragraph" w:styleId="Bezodstpw">
    <w:name w:val="No Spacing"/>
    <w:link w:val="BezodstpwZnak"/>
    <w:uiPriority w:val="1"/>
    <w:rsid w:val="00E5237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52373"/>
  </w:style>
  <w:style w:type="paragraph" w:customStyle="1" w:styleId="Styl1">
    <w:name w:val="Styl1"/>
    <w:basedOn w:val="Arial10i5"/>
    <w:rsid w:val="00E36344"/>
    <w:pPr>
      <w:spacing w:after="0"/>
    </w:pPr>
  </w:style>
  <w:style w:type="paragraph" w:customStyle="1" w:styleId="ArialBold10i5">
    <w:name w:val="ArialBold_10i5"/>
    <w:link w:val="ArialBold10i5Znak"/>
    <w:qFormat/>
    <w:rsid w:val="00055D8B"/>
    <w:pPr>
      <w:spacing w:after="210" w:line="268" w:lineRule="exact"/>
    </w:pPr>
    <w:rPr>
      <w:rFonts w:ascii="Arial" w:hAnsi="Arial"/>
      <w:b/>
      <w:color w:val="000000"/>
      <w:sz w:val="21"/>
    </w:rPr>
  </w:style>
  <w:style w:type="character" w:customStyle="1" w:styleId="ArialBold10i5Znak">
    <w:name w:val="ArialBold_10i5 Znak"/>
    <w:basedOn w:val="Domylnaczcionkaakapitu"/>
    <w:link w:val="ArialBold10i5"/>
    <w:rsid w:val="00055D8B"/>
    <w:rPr>
      <w:rFonts w:ascii="Arial" w:hAnsi="Arial"/>
      <w:b/>
      <w:color w:val="000000"/>
      <w:sz w:val="21"/>
    </w:rPr>
  </w:style>
  <w:style w:type="paragraph" w:customStyle="1" w:styleId="Arial10i50">
    <w:name w:val="Arial_10i5_0"/>
    <w:link w:val="Arial10i50Znak"/>
    <w:qFormat/>
    <w:rsid w:val="00852ADC"/>
    <w:pPr>
      <w:spacing w:after="0" w:line="268" w:lineRule="exact"/>
    </w:pPr>
    <w:rPr>
      <w:rFonts w:ascii="Arial" w:hAnsi="Arial"/>
      <w:color w:val="000000"/>
      <w:sz w:val="21"/>
    </w:rPr>
  </w:style>
  <w:style w:type="character" w:customStyle="1" w:styleId="Arial10i50Znak">
    <w:name w:val="Arial_10i5_0 Znak"/>
    <w:basedOn w:val="Arial10i5Znak"/>
    <w:link w:val="Arial10i50"/>
    <w:rsid w:val="00852ADC"/>
    <w:rPr>
      <w:rFonts w:ascii="Arial" w:hAnsi="Arial"/>
      <w:color w:val="000000"/>
      <w:sz w:val="21"/>
    </w:rPr>
  </w:style>
  <w:style w:type="paragraph" w:styleId="NormalnyWeb">
    <w:name w:val="Normal (Web)"/>
    <w:basedOn w:val="Normalny"/>
    <w:uiPriority w:val="99"/>
    <w:unhideWhenUsed/>
    <w:rsid w:val="00A2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26B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6B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rsid w:val="00A26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4B07-393A-42B7-998B-77503EC2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śniak Rafał</dc:creator>
  <cp:lastModifiedBy>Maciejewska Beata</cp:lastModifiedBy>
  <cp:revision>2</cp:revision>
  <cp:lastPrinted>2022-03-21T06:50:00Z</cp:lastPrinted>
  <dcterms:created xsi:type="dcterms:W3CDTF">2022-04-25T09:45:00Z</dcterms:created>
  <dcterms:modified xsi:type="dcterms:W3CDTF">2022-04-25T09:45:00Z</dcterms:modified>
</cp:coreProperties>
</file>